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72" w:rsidRDefault="00F10C72" w:rsidP="003D57B7">
      <w:pPr>
        <w:shd w:val="clear" w:color="auto" w:fill="FFFFFF"/>
        <w:spacing w:line="345" w:lineRule="atLeast"/>
        <w:jc w:val="center"/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</w:pPr>
      <w:r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J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ad</w:t>
      </w:r>
      <w:r w:rsidRPr="00065620">
        <w:rPr>
          <w:rFonts w:ascii="Bodoni MT Black" w:eastAsia="Times New Roman" w:hAnsi="Bodoni MT Black" w:cs="Times New Roman"/>
          <w:b/>
          <w:bCs/>
          <w:i/>
          <w:color w:val="000000"/>
          <w:sz w:val="48"/>
          <w:szCs w:val="48"/>
          <w:lang w:eastAsia="pl-PL"/>
        </w:rPr>
        <w:t>ł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ospis</w:t>
      </w:r>
      <w:r w:rsidRPr="00065620"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  <w:t>            </w:t>
      </w:r>
      <w:r w:rsidRPr="00065620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370E2959" wp14:editId="355501EA">
            <wp:extent cx="1715770" cy="1618615"/>
            <wp:effectExtent l="0" t="0" r="0" b="635"/>
            <wp:docPr id="2" name="Obraz 2" descr="http://www.zs2s-mikolow.pl/Dane/%C5%9Awietlica/images/kuchar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2s-mikolow.pl/Dane/%C5%9Awietlica/images/kucharz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7" w:rsidRPr="003D57B7" w:rsidRDefault="00DB5C89" w:rsidP="00DB5C89">
      <w:pPr>
        <w:shd w:val="clear" w:color="auto" w:fill="FFFFFF"/>
        <w:tabs>
          <w:tab w:val="left" w:pos="7650"/>
        </w:tabs>
        <w:spacing w:line="345" w:lineRule="atLeast"/>
        <w:rPr>
          <w:rFonts w:ascii="Arial" w:eastAsia="Times New Roman" w:hAnsi="Arial" w:cs="Arial"/>
          <w:color w:val="77777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788"/>
        <w:gridCol w:w="1574"/>
      </w:tblGrid>
      <w:tr w:rsidR="00226E03" w:rsidRPr="00226E03" w:rsidTr="00B808FD">
        <w:trPr>
          <w:trHeight w:val="672"/>
        </w:trPr>
        <w:tc>
          <w:tcPr>
            <w:tcW w:w="1672" w:type="dxa"/>
            <w:vAlign w:val="center"/>
          </w:tcPr>
          <w:p w:rsidR="00F10C72" w:rsidRPr="00226E03" w:rsidRDefault="00F10C72" w:rsidP="003D57B7">
            <w:pPr>
              <w:spacing w:after="10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5926" w:type="dxa"/>
            <w:vAlign w:val="center"/>
          </w:tcPr>
          <w:p w:rsidR="00F10C72" w:rsidRPr="00226E03" w:rsidRDefault="00F10C72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NU</w:t>
            </w:r>
          </w:p>
        </w:tc>
        <w:tc>
          <w:tcPr>
            <w:tcW w:w="1582" w:type="dxa"/>
            <w:vAlign w:val="center"/>
          </w:tcPr>
          <w:p w:rsidR="00F10C72" w:rsidRPr="00226E03" w:rsidRDefault="00F10C72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LERGENY</w:t>
            </w:r>
          </w:p>
        </w:tc>
      </w:tr>
      <w:tr w:rsidR="00226E03" w:rsidRPr="009167A7" w:rsidTr="00B808FD">
        <w:trPr>
          <w:trHeight w:val="1028"/>
        </w:trPr>
        <w:tc>
          <w:tcPr>
            <w:tcW w:w="1672" w:type="dxa"/>
            <w:vAlign w:val="center"/>
          </w:tcPr>
          <w:p w:rsidR="002F2F1A" w:rsidRPr="009167A7" w:rsidRDefault="002F2F1A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>PONIEDZIAŁEK</w:t>
            </w:r>
          </w:p>
          <w:p w:rsidR="002F2F1A" w:rsidRPr="009167A7" w:rsidRDefault="001020F5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>10</w:t>
            </w:r>
            <w:r w:rsidR="00B65852" w:rsidRPr="009167A7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5926" w:type="dxa"/>
            <w:vAlign w:val="center"/>
          </w:tcPr>
          <w:p w:rsidR="00044F5B" w:rsidRPr="009167A7" w:rsidRDefault="00044F5B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D4804" w:rsidRPr="009167A7">
              <w:rPr>
                <w:rFonts w:ascii="Arial" w:eastAsia="Times New Roman" w:hAnsi="Arial" w:cs="Arial"/>
                <w:lang w:eastAsia="pl-PL"/>
              </w:rPr>
              <w:t xml:space="preserve">                      Zupa  szpinakowa z lanym ciastem</w:t>
            </w:r>
          </w:p>
          <w:p w:rsidR="00FD4804" w:rsidRPr="009167A7" w:rsidRDefault="00FD4804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Makaron z serem, masłem i cukrem</w:t>
            </w:r>
          </w:p>
          <w:p w:rsidR="00FD4804" w:rsidRPr="009167A7" w:rsidRDefault="00FD4804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        Kompot </w:t>
            </w:r>
          </w:p>
        </w:tc>
        <w:tc>
          <w:tcPr>
            <w:tcW w:w="1582" w:type="dxa"/>
            <w:vAlign w:val="center"/>
          </w:tcPr>
          <w:p w:rsidR="00F10C72" w:rsidRPr="009167A7" w:rsidRDefault="0020437D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  <w:tr w:rsidR="00226E03" w:rsidRPr="009167A7" w:rsidTr="00B808FD">
        <w:trPr>
          <w:trHeight w:val="1128"/>
        </w:trPr>
        <w:tc>
          <w:tcPr>
            <w:tcW w:w="1672" w:type="dxa"/>
            <w:vAlign w:val="center"/>
          </w:tcPr>
          <w:p w:rsidR="002F2F1A" w:rsidRPr="009167A7" w:rsidRDefault="002F2F1A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>WTOREK</w:t>
            </w:r>
          </w:p>
          <w:p w:rsidR="002F2F1A" w:rsidRPr="009167A7" w:rsidRDefault="001020F5" w:rsidP="00B65852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>11</w:t>
            </w:r>
            <w:r w:rsidR="00B65852" w:rsidRPr="009167A7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5926" w:type="dxa"/>
            <w:vAlign w:val="center"/>
          </w:tcPr>
          <w:p w:rsidR="009167A7" w:rsidRPr="009167A7" w:rsidRDefault="00044F5B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D4804"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    Rosół  </w:t>
            </w:r>
            <w:proofErr w:type="spellStart"/>
            <w:r w:rsidR="00FD4804" w:rsidRPr="009167A7">
              <w:rPr>
                <w:rFonts w:ascii="Arial" w:eastAsia="Times New Roman" w:hAnsi="Arial" w:cs="Arial"/>
                <w:lang w:eastAsia="pl-PL"/>
              </w:rPr>
              <w:t>literkowy</w:t>
            </w:r>
            <w:proofErr w:type="spellEnd"/>
          </w:p>
          <w:p w:rsid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="00FD4804" w:rsidRPr="009167A7">
              <w:rPr>
                <w:rFonts w:ascii="Arial" w:eastAsia="Times New Roman" w:hAnsi="Arial" w:cs="Arial"/>
                <w:lang w:eastAsia="pl-PL"/>
              </w:rPr>
              <w:t>Ziemniaki, bitki wieprzowe,</w:t>
            </w:r>
          </w:p>
          <w:p w:rsidR="00FD4804" w:rsidRP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</w:t>
            </w:r>
            <w:r w:rsidRPr="009167A7">
              <w:rPr>
                <w:rFonts w:ascii="Arial" w:eastAsia="Times New Roman" w:hAnsi="Arial" w:cs="Arial"/>
                <w:lang w:eastAsia="pl-PL"/>
              </w:rPr>
              <w:t xml:space="preserve">sałatka z białej kapusty z marchewką                       </w:t>
            </w:r>
          </w:p>
          <w:p w:rsidR="009167A7" w:rsidRP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       Kompot </w:t>
            </w:r>
          </w:p>
        </w:tc>
        <w:tc>
          <w:tcPr>
            <w:tcW w:w="1582" w:type="dxa"/>
            <w:vAlign w:val="center"/>
          </w:tcPr>
          <w:p w:rsidR="00F10C72" w:rsidRPr="009167A7" w:rsidRDefault="0020437D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9</w:t>
            </w:r>
          </w:p>
        </w:tc>
      </w:tr>
      <w:tr w:rsidR="00226E03" w:rsidRPr="009167A7" w:rsidTr="00B808FD">
        <w:trPr>
          <w:trHeight w:val="1116"/>
        </w:trPr>
        <w:tc>
          <w:tcPr>
            <w:tcW w:w="1672" w:type="dxa"/>
            <w:vAlign w:val="center"/>
          </w:tcPr>
          <w:p w:rsidR="002F2F1A" w:rsidRPr="009167A7" w:rsidRDefault="00170101" w:rsidP="0017010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="001D5F92" w:rsidRPr="009167A7">
              <w:rPr>
                <w:rFonts w:ascii="Arial" w:eastAsia="Times New Roman" w:hAnsi="Arial" w:cs="Arial"/>
                <w:lang w:eastAsia="pl-PL"/>
              </w:rPr>
              <w:t>ŚRODA</w:t>
            </w:r>
          </w:p>
          <w:p w:rsidR="002F2F1A" w:rsidRPr="009167A7" w:rsidRDefault="001020F5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>12</w:t>
            </w:r>
            <w:r w:rsidR="00B65852" w:rsidRPr="009167A7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5926" w:type="dxa"/>
            <w:vAlign w:val="center"/>
          </w:tcPr>
          <w:p w:rsidR="00C65ED6" w:rsidRPr="009167A7" w:rsidRDefault="00C65ED6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167A7"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Chłopski  garnek z  bułką</w:t>
            </w:r>
          </w:p>
          <w:p w:rsidR="009167A7" w:rsidRP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Herbata  z  sokiem</w:t>
            </w:r>
          </w:p>
        </w:tc>
        <w:tc>
          <w:tcPr>
            <w:tcW w:w="1582" w:type="dxa"/>
            <w:vAlign w:val="center"/>
          </w:tcPr>
          <w:p w:rsidR="00F10C72" w:rsidRPr="009167A7" w:rsidRDefault="0020437D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9</w:t>
            </w:r>
          </w:p>
        </w:tc>
      </w:tr>
      <w:tr w:rsidR="00226E03" w:rsidRPr="009167A7" w:rsidTr="00B808FD">
        <w:trPr>
          <w:trHeight w:val="1132"/>
        </w:trPr>
        <w:tc>
          <w:tcPr>
            <w:tcW w:w="1672" w:type="dxa"/>
            <w:vAlign w:val="center"/>
          </w:tcPr>
          <w:p w:rsidR="002F2F1A" w:rsidRPr="009167A7" w:rsidRDefault="00226E03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1D5F92" w:rsidRPr="009167A7">
              <w:rPr>
                <w:rFonts w:ascii="Arial" w:eastAsia="Times New Roman" w:hAnsi="Arial" w:cs="Arial"/>
                <w:lang w:eastAsia="pl-PL"/>
              </w:rPr>
              <w:t>CZWARTEK</w:t>
            </w:r>
          </w:p>
          <w:p w:rsidR="001D5F92" w:rsidRPr="009167A7" w:rsidRDefault="00B65852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1</w:t>
            </w:r>
            <w:r w:rsidR="001020F5" w:rsidRPr="009167A7">
              <w:rPr>
                <w:rFonts w:ascii="Arial" w:eastAsia="Times New Roman" w:hAnsi="Arial" w:cs="Arial"/>
                <w:lang w:eastAsia="pl-PL"/>
              </w:rPr>
              <w:t>3</w:t>
            </w:r>
            <w:r w:rsidRPr="009167A7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5926" w:type="dxa"/>
            <w:vAlign w:val="center"/>
          </w:tcPr>
          <w:p w:rsidR="002B3B98" w:rsidRPr="009167A7" w:rsidRDefault="009167A7" w:rsidP="0017010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  Krupnik  jaglany</w:t>
            </w:r>
          </w:p>
          <w:p w:rsidR="009167A7" w:rsidRPr="009167A7" w:rsidRDefault="009167A7" w:rsidP="0017010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Kopytka  z  gulaszem wołowo-jarzynowym</w:t>
            </w:r>
          </w:p>
          <w:p w:rsidR="009167A7" w:rsidRPr="009167A7" w:rsidRDefault="009167A7" w:rsidP="0017010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        Kompot </w:t>
            </w:r>
          </w:p>
        </w:tc>
        <w:tc>
          <w:tcPr>
            <w:tcW w:w="1582" w:type="dxa"/>
            <w:vAlign w:val="center"/>
          </w:tcPr>
          <w:p w:rsidR="00F10C72" w:rsidRPr="009167A7" w:rsidRDefault="0020437D" w:rsidP="00B808FD">
            <w:pPr>
              <w:spacing w:after="100" w:line="345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1,3,9</w:t>
            </w:r>
          </w:p>
        </w:tc>
      </w:tr>
      <w:tr w:rsidR="00226E03" w:rsidRPr="009167A7" w:rsidTr="00B808FD">
        <w:trPr>
          <w:trHeight w:val="1120"/>
        </w:trPr>
        <w:tc>
          <w:tcPr>
            <w:tcW w:w="1672" w:type="dxa"/>
            <w:vAlign w:val="center"/>
          </w:tcPr>
          <w:p w:rsidR="00F10C72" w:rsidRPr="009167A7" w:rsidRDefault="002F2F1A" w:rsidP="003D57B7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>PIĄTEK</w:t>
            </w:r>
          </w:p>
          <w:p w:rsidR="002F2F1A" w:rsidRPr="009167A7" w:rsidRDefault="00B65852" w:rsidP="00B6585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1020F5" w:rsidRPr="009167A7">
              <w:rPr>
                <w:rFonts w:ascii="Arial" w:eastAsia="Times New Roman" w:hAnsi="Arial" w:cs="Arial"/>
                <w:lang w:eastAsia="pl-PL"/>
              </w:rPr>
              <w:t>14</w:t>
            </w:r>
            <w:r w:rsidR="00226E03" w:rsidRPr="009167A7">
              <w:rPr>
                <w:rFonts w:ascii="Arial" w:eastAsia="Times New Roman" w:hAnsi="Arial" w:cs="Arial"/>
                <w:lang w:eastAsia="pl-PL"/>
              </w:rPr>
              <w:t>.</w:t>
            </w:r>
            <w:r w:rsidRPr="009167A7">
              <w:rPr>
                <w:rFonts w:ascii="Arial" w:eastAsia="Times New Roman" w:hAnsi="Arial" w:cs="Arial"/>
                <w:lang w:eastAsia="pl-PL"/>
              </w:rPr>
              <w:t>02</w:t>
            </w:r>
            <w:r w:rsidR="00226E03" w:rsidRPr="009167A7">
              <w:rPr>
                <w:rFonts w:ascii="Arial" w:eastAsia="Times New Roman" w:hAnsi="Arial" w:cs="Arial"/>
                <w:lang w:eastAsia="pl-PL"/>
              </w:rPr>
              <w:t>.20</w:t>
            </w:r>
            <w:r w:rsidRPr="009167A7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926" w:type="dxa"/>
            <w:vAlign w:val="center"/>
          </w:tcPr>
          <w:p w:rsidR="002B3B98" w:rsidRP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Zupa  pieczarkowa  z  makaronem</w:t>
            </w:r>
          </w:p>
          <w:p w:rsidR="009167A7" w:rsidRP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Ziemniaki, kotleciki z jaj</w:t>
            </w:r>
            <w:r>
              <w:rPr>
                <w:rFonts w:ascii="Arial" w:eastAsia="Times New Roman" w:hAnsi="Arial" w:cs="Arial"/>
                <w:lang w:eastAsia="pl-PL"/>
              </w:rPr>
              <w:t>ek, surówka z kap. pe</w:t>
            </w:r>
            <w:r w:rsidRPr="009167A7">
              <w:rPr>
                <w:rFonts w:ascii="Arial" w:eastAsia="Times New Roman" w:hAnsi="Arial" w:cs="Arial"/>
                <w:lang w:eastAsia="pl-PL"/>
              </w:rPr>
              <w:t>kińskiej</w:t>
            </w:r>
          </w:p>
          <w:p w:rsidR="009167A7" w:rsidRPr="009167A7" w:rsidRDefault="009167A7" w:rsidP="002B3B98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9167A7">
              <w:rPr>
                <w:rFonts w:ascii="Arial" w:eastAsia="Times New Roman" w:hAnsi="Arial" w:cs="Arial"/>
                <w:lang w:eastAsia="pl-PL"/>
              </w:rPr>
              <w:t xml:space="preserve">                                     Kompot </w:t>
            </w:r>
          </w:p>
        </w:tc>
        <w:tc>
          <w:tcPr>
            <w:tcW w:w="1582" w:type="dxa"/>
            <w:vAlign w:val="center"/>
          </w:tcPr>
          <w:p w:rsidR="00F10C72" w:rsidRPr="009167A7" w:rsidRDefault="0020437D" w:rsidP="003D57B7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</w:tbl>
    <w:p w:rsidR="00F10C72" w:rsidRPr="009167A7" w:rsidRDefault="00F10C72" w:rsidP="00043F1B">
      <w:pPr>
        <w:tabs>
          <w:tab w:val="left" w:pos="1631"/>
        </w:tabs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Pr="00226E03" w:rsidRDefault="00170101" w:rsidP="00043F1B">
      <w:pPr>
        <w:tabs>
          <w:tab w:val="left" w:pos="1631"/>
        </w:tabs>
        <w:rPr>
          <w:sz w:val="20"/>
          <w:szCs w:val="20"/>
        </w:rPr>
      </w:pPr>
    </w:p>
    <w:p w:rsidR="00170101" w:rsidRDefault="00170101" w:rsidP="00170101">
      <w:pPr>
        <w:shd w:val="clear" w:color="auto" w:fill="FFFFFF"/>
        <w:spacing w:line="345" w:lineRule="atLeast"/>
        <w:jc w:val="center"/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</w:pPr>
      <w:r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lastRenderedPageBreak/>
        <w:t>J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ad</w:t>
      </w:r>
      <w:r w:rsidRPr="00065620">
        <w:rPr>
          <w:rFonts w:ascii="Bodoni MT Black" w:eastAsia="Times New Roman" w:hAnsi="Bodoni MT Black" w:cs="Times New Roman"/>
          <w:b/>
          <w:bCs/>
          <w:i/>
          <w:color w:val="000000"/>
          <w:sz w:val="48"/>
          <w:szCs w:val="48"/>
          <w:lang w:eastAsia="pl-PL"/>
        </w:rPr>
        <w:t>ł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ospis</w:t>
      </w:r>
      <w:r w:rsidRPr="00065620"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  <w:t>            </w:t>
      </w:r>
      <w:r w:rsidRPr="00065620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53308A63" wp14:editId="0839D3AF">
            <wp:extent cx="1715770" cy="1618615"/>
            <wp:effectExtent l="0" t="0" r="0" b="635"/>
            <wp:docPr id="1" name="Obraz 1" descr="http://www.zs2s-mikolow.pl/Dane/%C5%9Awietlica/images/kuchar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2s-mikolow.pl/Dane/%C5%9Awietlica/images/kucharz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1" w:rsidRPr="003D57B7" w:rsidRDefault="00170101" w:rsidP="00170101">
      <w:pPr>
        <w:shd w:val="clear" w:color="auto" w:fill="FFFFFF"/>
        <w:spacing w:line="345" w:lineRule="atLeast"/>
        <w:jc w:val="center"/>
        <w:rPr>
          <w:rFonts w:ascii="Arial" w:eastAsia="Times New Roman" w:hAnsi="Arial" w:cs="Arial"/>
          <w:color w:val="777777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782"/>
        <w:gridCol w:w="1580"/>
      </w:tblGrid>
      <w:tr w:rsidR="00226E03" w:rsidRPr="00226E03" w:rsidTr="00426AE9">
        <w:trPr>
          <w:trHeight w:val="672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after="10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DZIEŃ</w:t>
            </w:r>
          </w:p>
        </w:tc>
        <w:tc>
          <w:tcPr>
            <w:tcW w:w="6064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MENU</w:t>
            </w:r>
          </w:p>
        </w:tc>
        <w:tc>
          <w:tcPr>
            <w:tcW w:w="1589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ALERGENY</w:t>
            </w:r>
          </w:p>
        </w:tc>
      </w:tr>
      <w:tr w:rsidR="00226E03" w:rsidRPr="00226E03" w:rsidTr="00426AE9">
        <w:trPr>
          <w:trHeight w:val="1028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ONIEDZIAŁEK</w:t>
            </w:r>
          </w:p>
          <w:p w:rsidR="00170101" w:rsidRPr="00226E03" w:rsidRDefault="002A579D" w:rsidP="001020F5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1020F5">
              <w:rPr>
                <w:rFonts w:ascii="Arial" w:eastAsia="Times New Roman" w:hAnsi="Arial" w:cs="Arial"/>
                <w:lang w:eastAsia="pl-PL"/>
              </w:rPr>
              <w:t>7</w:t>
            </w:r>
            <w:r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D3F9F" w:rsidRDefault="00E9540B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167A7">
              <w:rPr>
                <w:rFonts w:ascii="Arial" w:eastAsia="Times New Roman" w:hAnsi="Arial" w:cs="Arial"/>
                <w:lang w:eastAsia="pl-PL"/>
              </w:rPr>
              <w:t xml:space="preserve">                        Zupa  ogórkowa</w:t>
            </w:r>
          </w:p>
          <w:p w:rsidR="009167A7" w:rsidRDefault="009167A7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Kasza manna  z  dżemem  owocowym</w:t>
            </w:r>
          </w:p>
          <w:p w:rsidR="009167A7" w:rsidRPr="00226E03" w:rsidRDefault="009167A7" w:rsidP="001D5F92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Kompot, jogurt</w:t>
            </w:r>
          </w:p>
        </w:tc>
        <w:tc>
          <w:tcPr>
            <w:tcW w:w="1589" w:type="dxa"/>
            <w:vAlign w:val="center"/>
          </w:tcPr>
          <w:p w:rsidR="00170101" w:rsidRPr="00226E03" w:rsidRDefault="0020437D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7,9</w:t>
            </w:r>
          </w:p>
        </w:tc>
      </w:tr>
      <w:tr w:rsidR="00226E03" w:rsidRPr="00226E03" w:rsidTr="00426AE9">
        <w:trPr>
          <w:trHeight w:val="1128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WTOREK</w:t>
            </w:r>
          </w:p>
          <w:p w:rsidR="00170101" w:rsidRPr="00226E03" w:rsidRDefault="001020F5" w:rsidP="001D5F92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D3F9F" w:rsidRDefault="00CD3F9F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167A7">
              <w:rPr>
                <w:rFonts w:ascii="Arial" w:eastAsia="Times New Roman" w:hAnsi="Arial" w:cs="Arial"/>
                <w:lang w:eastAsia="pl-PL"/>
              </w:rPr>
              <w:t xml:space="preserve">                           Zupa  ryżowa</w:t>
            </w:r>
          </w:p>
          <w:p w:rsidR="009167A7" w:rsidRDefault="009167A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Ziemniaki, udziec z kurczaka, </w:t>
            </w:r>
          </w:p>
          <w:p w:rsidR="009167A7" w:rsidRDefault="009167A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surówka z  marchewki i jabłka</w:t>
            </w:r>
          </w:p>
          <w:p w:rsidR="009167A7" w:rsidRPr="00226E03" w:rsidRDefault="009167A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20437D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9</w:t>
            </w:r>
          </w:p>
        </w:tc>
      </w:tr>
      <w:tr w:rsidR="00226E03" w:rsidRPr="00226E03" w:rsidTr="00426AE9">
        <w:trPr>
          <w:trHeight w:val="1116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 xml:space="preserve">     ŚRODA</w:t>
            </w:r>
          </w:p>
          <w:p w:rsidR="00170101" w:rsidRPr="00226E03" w:rsidRDefault="002A579D" w:rsidP="00CD3F9F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1020F5">
              <w:rPr>
                <w:rFonts w:ascii="Arial" w:eastAsia="Times New Roman" w:hAnsi="Arial" w:cs="Arial"/>
                <w:lang w:eastAsia="pl-PL"/>
              </w:rPr>
              <w:t xml:space="preserve">  19</w:t>
            </w:r>
            <w:r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D3F9F" w:rsidRDefault="009167A7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 w:rsidR="0019609E">
              <w:rPr>
                <w:rFonts w:ascii="Arial" w:eastAsia="Times New Roman" w:hAnsi="Arial" w:cs="Arial"/>
                <w:lang w:eastAsia="pl-PL"/>
              </w:rPr>
              <w:t xml:space="preserve">        Zupa  fasolowa</w:t>
            </w:r>
          </w:p>
          <w:p w:rsidR="0019609E" w:rsidRDefault="0019609E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Makaron z gulaszem drobiowo-pieczarkowym</w:t>
            </w:r>
          </w:p>
          <w:p w:rsidR="0019609E" w:rsidRPr="00226E03" w:rsidRDefault="0019609E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20437D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7,9</w:t>
            </w:r>
          </w:p>
        </w:tc>
      </w:tr>
      <w:tr w:rsidR="00226E03" w:rsidRPr="00226E03" w:rsidTr="00426AE9">
        <w:trPr>
          <w:trHeight w:val="1132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CZWARTEK</w:t>
            </w:r>
          </w:p>
          <w:p w:rsidR="00170101" w:rsidRDefault="001020F5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  <w:p w:rsidR="00CD3F9F" w:rsidRPr="00226E03" w:rsidRDefault="00CD3F9F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</w:t>
            </w:r>
          </w:p>
        </w:tc>
        <w:tc>
          <w:tcPr>
            <w:tcW w:w="6064" w:type="dxa"/>
            <w:vAlign w:val="center"/>
          </w:tcPr>
          <w:p w:rsidR="00CD3F9F" w:rsidRDefault="00CD3F9F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9609E">
              <w:rPr>
                <w:rFonts w:ascii="Arial" w:eastAsia="Times New Roman" w:hAnsi="Arial" w:cs="Arial"/>
                <w:lang w:eastAsia="pl-PL"/>
              </w:rPr>
              <w:t xml:space="preserve">                    Zupa-krem z  dyni z grzankami</w:t>
            </w:r>
          </w:p>
          <w:p w:rsidR="0019609E" w:rsidRDefault="0019609E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Ziemniaki, pulpety w sosie pomidorowym</w:t>
            </w:r>
          </w:p>
          <w:p w:rsidR="0019609E" w:rsidRPr="00226E03" w:rsidRDefault="0019609E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  <w:tr w:rsidR="00226E03" w:rsidRPr="00226E03" w:rsidTr="00426AE9">
        <w:trPr>
          <w:trHeight w:val="1120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IĄTEK</w:t>
            </w:r>
          </w:p>
          <w:p w:rsidR="00170101" w:rsidRPr="00226E03" w:rsidRDefault="001020F5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D3F9F" w:rsidRDefault="0019609E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Barszcz  z  makaronem</w:t>
            </w:r>
          </w:p>
          <w:p w:rsidR="0019609E" w:rsidRDefault="0019609E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Ziemniaki, porcja ryby, sałatka z kap. kiszonej</w:t>
            </w:r>
          </w:p>
          <w:p w:rsidR="0019609E" w:rsidRPr="00226E03" w:rsidRDefault="0019609E" w:rsidP="007D4181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</w:tbl>
    <w:p w:rsidR="00170101" w:rsidRPr="00226E03" w:rsidRDefault="00170101" w:rsidP="00170101">
      <w:pPr>
        <w:tabs>
          <w:tab w:val="left" w:pos="1631"/>
        </w:tabs>
      </w:pPr>
    </w:p>
    <w:p w:rsidR="00170101" w:rsidRPr="00226E03" w:rsidRDefault="00170101" w:rsidP="00170101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170101" w:rsidRDefault="00170101" w:rsidP="00170101">
      <w:pPr>
        <w:shd w:val="clear" w:color="auto" w:fill="FFFFFF"/>
        <w:spacing w:line="345" w:lineRule="atLeast"/>
        <w:jc w:val="center"/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</w:pPr>
      <w:r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lastRenderedPageBreak/>
        <w:t>J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ad</w:t>
      </w:r>
      <w:r w:rsidRPr="00065620">
        <w:rPr>
          <w:rFonts w:ascii="Bodoni MT Black" w:eastAsia="Times New Roman" w:hAnsi="Bodoni MT Black" w:cs="Times New Roman"/>
          <w:b/>
          <w:bCs/>
          <w:i/>
          <w:color w:val="000000"/>
          <w:sz w:val="48"/>
          <w:szCs w:val="48"/>
          <w:lang w:eastAsia="pl-PL"/>
        </w:rPr>
        <w:t>ł</w:t>
      </w:r>
      <w:r w:rsidRPr="00065620">
        <w:rPr>
          <w:rFonts w:ascii="Bodoni MT Black" w:eastAsia="Times New Roman" w:hAnsi="Bodoni MT Black" w:cs="Arial"/>
          <w:b/>
          <w:bCs/>
          <w:i/>
          <w:color w:val="000000"/>
          <w:sz w:val="48"/>
          <w:szCs w:val="48"/>
          <w:lang w:eastAsia="pl-PL"/>
        </w:rPr>
        <w:t>ospis</w:t>
      </w:r>
      <w:r w:rsidRPr="00065620">
        <w:rPr>
          <w:rFonts w:ascii="Bodoni MT Black" w:eastAsia="Times New Roman" w:hAnsi="Bodoni MT Black" w:cs="Arial"/>
          <w:i/>
          <w:color w:val="000000"/>
          <w:sz w:val="27"/>
          <w:szCs w:val="27"/>
          <w:lang w:eastAsia="pl-PL"/>
        </w:rPr>
        <w:t>            </w:t>
      </w:r>
      <w:r w:rsidRPr="00065620">
        <w:rPr>
          <w:rFonts w:ascii="Arial" w:eastAsia="Times New Roman" w:hAnsi="Arial" w:cs="Arial"/>
          <w:noProof/>
          <w:color w:val="000000"/>
          <w:sz w:val="27"/>
          <w:szCs w:val="27"/>
          <w:lang w:eastAsia="pl-PL"/>
        </w:rPr>
        <w:drawing>
          <wp:inline distT="0" distB="0" distL="0" distR="0" wp14:anchorId="53308A63" wp14:editId="0839D3AF">
            <wp:extent cx="1715770" cy="1618615"/>
            <wp:effectExtent l="0" t="0" r="0" b="635"/>
            <wp:docPr id="3" name="Obraz 3" descr="http://www.zs2s-mikolow.pl/Dane/%C5%9Awietlica/images/kuchar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2s-mikolow.pl/Dane/%C5%9Awietlica/images/kucharz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1" w:rsidRPr="003D57B7" w:rsidRDefault="00170101" w:rsidP="00170101">
      <w:pPr>
        <w:shd w:val="clear" w:color="auto" w:fill="FFFFFF"/>
        <w:spacing w:line="345" w:lineRule="atLeast"/>
        <w:jc w:val="center"/>
        <w:rPr>
          <w:rFonts w:ascii="Arial" w:eastAsia="Times New Roman" w:hAnsi="Arial" w:cs="Arial"/>
          <w:color w:val="777777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782"/>
        <w:gridCol w:w="1580"/>
      </w:tblGrid>
      <w:tr w:rsidR="00226E03" w:rsidRPr="00226E03" w:rsidTr="00426AE9">
        <w:trPr>
          <w:trHeight w:val="672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after="100" w:line="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DZIEŃ</w:t>
            </w:r>
          </w:p>
        </w:tc>
        <w:tc>
          <w:tcPr>
            <w:tcW w:w="6064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MENU</w:t>
            </w:r>
          </w:p>
        </w:tc>
        <w:tc>
          <w:tcPr>
            <w:tcW w:w="1589" w:type="dxa"/>
            <w:vAlign w:val="center"/>
          </w:tcPr>
          <w:p w:rsidR="00170101" w:rsidRPr="00226E03" w:rsidRDefault="00170101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26E03">
              <w:rPr>
                <w:rFonts w:ascii="Arial" w:eastAsia="Times New Roman" w:hAnsi="Arial" w:cs="Arial"/>
                <w:b/>
                <w:lang w:eastAsia="pl-PL"/>
              </w:rPr>
              <w:t>ALERGENY</w:t>
            </w:r>
          </w:p>
        </w:tc>
      </w:tr>
      <w:tr w:rsidR="00226E03" w:rsidRPr="00226E03" w:rsidTr="00426AE9">
        <w:trPr>
          <w:trHeight w:val="1028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ONIEDZIAŁEK</w:t>
            </w:r>
          </w:p>
          <w:p w:rsidR="00170101" w:rsidRPr="00226E03" w:rsidRDefault="001020F5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A37FBB" w:rsidRDefault="00A37FBB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</w:p>
          <w:p w:rsidR="00C50A92" w:rsidRDefault="00A37FBB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Zupa jarzynowa z groszkiem ptysiowym</w:t>
            </w:r>
          </w:p>
          <w:p w:rsidR="00A37FBB" w:rsidRDefault="00A37FBB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Ryż  z  truskawkami  </w:t>
            </w:r>
          </w:p>
          <w:p w:rsidR="00A37FBB" w:rsidRDefault="00A37FBB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Kompot </w:t>
            </w:r>
          </w:p>
          <w:p w:rsidR="00A37FBB" w:rsidRPr="00226E03" w:rsidRDefault="00A37FBB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7,9</w:t>
            </w:r>
          </w:p>
        </w:tc>
      </w:tr>
      <w:tr w:rsidR="00226E03" w:rsidRPr="00226E03" w:rsidTr="00426AE9">
        <w:trPr>
          <w:trHeight w:val="1128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WTOREK</w:t>
            </w:r>
          </w:p>
          <w:p w:rsidR="00170101" w:rsidRPr="00226E03" w:rsidRDefault="001020F5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50A92" w:rsidRDefault="00A37FBB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Rosół  z  gwiazdkami</w:t>
            </w:r>
          </w:p>
          <w:p w:rsidR="00A37FBB" w:rsidRDefault="00A37FBB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Ziemniaki,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nuggetsy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mizeria</w:t>
            </w:r>
          </w:p>
          <w:p w:rsidR="00A37FBB" w:rsidRPr="00226E03" w:rsidRDefault="00A37FBB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</w:p>
        </w:tc>
      </w:tr>
      <w:tr w:rsidR="00226E03" w:rsidRPr="00226E03" w:rsidTr="00426AE9">
        <w:trPr>
          <w:trHeight w:val="1116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 xml:space="preserve">     ŚRODA</w:t>
            </w:r>
          </w:p>
          <w:p w:rsidR="00170101" w:rsidRPr="00226E03" w:rsidRDefault="001020F5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50A92" w:rsidRDefault="007E4872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Krupnik z  kaszy</w:t>
            </w:r>
          </w:p>
          <w:p w:rsidR="007E4872" w:rsidRDefault="007E4872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Makaron z sosem bolońskim</w:t>
            </w:r>
          </w:p>
          <w:p w:rsidR="007E4872" w:rsidRPr="00226E03" w:rsidRDefault="007E4872" w:rsidP="00B808FD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Woda  z  sokiem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  <w:tr w:rsidR="00226E03" w:rsidRPr="00226E03" w:rsidTr="00426AE9">
        <w:trPr>
          <w:trHeight w:val="1132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CZWARTEK</w:t>
            </w:r>
          </w:p>
          <w:p w:rsidR="00170101" w:rsidRPr="00226E03" w:rsidRDefault="001020F5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50A92" w:rsidRDefault="007E4872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Zupa 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brokułowa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z  zacierką</w:t>
            </w:r>
          </w:p>
          <w:p w:rsidR="007E4872" w:rsidRDefault="007E4872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Ziemniaki, pieczeń rzymska, marchewka zasmażana</w:t>
            </w:r>
          </w:p>
          <w:p w:rsidR="007E4872" w:rsidRPr="00226E03" w:rsidRDefault="007E4872" w:rsidP="00666CF0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               Kompot 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9</w:t>
            </w:r>
          </w:p>
        </w:tc>
      </w:tr>
      <w:tr w:rsidR="00226E03" w:rsidRPr="00226E03" w:rsidTr="00426AE9">
        <w:trPr>
          <w:trHeight w:val="1120"/>
        </w:trPr>
        <w:tc>
          <w:tcPr>
            <w:tcW w:w="1527" w:type="dxa"/>
            <w:vAlign w:val="center"/>
          </w:tcPr>
          <w:p w:rsidR="00170101" w:rsidRPr="00226E03" w:rsidRDefault="00170101" w:rsidP="00426AE9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6E03">
              <w:rPr>
                <w:rFonts w:ascii="Arial" w:eastAsia="Times New Roman" w:hAnsi="Arial" w:cs="Arial"/>
                <w:lang w:eastAsia="pl-PL"/>
              </w:rPr>
              <w:t>PIĄTEK</w:t>
            </w:r>
          </w:p>
          <w:p w:rsidR="00170101" w:rsidRPr="00226E03" w:rsidRDefault="001020F5" w:rsidP="002A579D">
            <w:pPr>
              <w:spacing w:before="0" w:beforeAutospacing="0" w:afterAutospacing="0" w:line="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r w:rsidR="002A579D">
              <w:rPr>
                <w:rFonts w:ascii="Arial" w:eastAsia="Times New Roman" w:hAnsi="Arial" w:cs="Arial"/>
                <w:lang w:eastAsia="pl-PL"/>
              </w:rPr>
              <w:t>.02.2020</w:t>
            </w:r>
          </w:p>
        </w:tc>
        <w:tc>
          <w:tcPr>
            <w:tcW w:w="6064" w:type="dxa"/>
            <w:vAlign w:val="center"/>
          </w:tcPr>
          <w:p w:rsidR="00C50A92" w:rsidRDefault="00C50A92" w:rsidP="00CF2F7E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E4872">
              <w:rPr>
                <w:rFonts w:ascii="Arial" w:eastAsia="Times New Roman" w:hAnsi="Arial" w:cs="Arial"/>
                <w:lang w:eastAsia="pl-PL"/>
              </w:rPr>
              <w:t xml:space="preserve">                   Kapuśniak z kiszonej kapusty</w:t>
            </w:r>
          </w:p>
          <w:p w:rsidR="007E4872" w:rsidRPr="00226E03" w:rsidRDefault="007E4872" w:rsidP="00CF2F7E">
            <w:pPr>
              <w:spacing w:before="0" w:beforeAutospacing="0" w:afterAutospacing="0" w:line="0" w:lineRule="atLeas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  Ziemniaki, jajko sadzone,  kefir</w:t>
            </w:r>
          </w:p>
        </w:tc>
        <w:tc>
          <w:tcPr>
            <w:tcW w:w="1589" w:type="dxa"/>
            <w:vAlign w:val="center"/>
          </w:tcPr>
          <w:p w:rsidR="00170101" w:rsidRPr="00226E03" w:rsidRDefault="002A42A9" w:rsidP="00426AE9">
            <w:pPr>
              <w:spacing w:after="100" w:line="345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3,7,9</w:t>
            </w:r>
            <w:bookmarkStart w:id="0" w:name="_GoBack"/>
            <w:bookmarkEnd w:id="0"/>
          </w:p>
        </w:tc>
      </w:tr>
    </w:tbl>
    <w:p w:rsidR="00170101" w:rsidRPr="00226E03" w:rsidRDefault="00170101" w:rsidP="00170101">
      <w:pPr>
        <w:tabs>
          <w:tab w:val="left" w:pos="1631"/>
        </w:tabs>
      </w:pPr>
    </w:p>
    <w:p w:rsidR="00170101" w:rsidRPr="00226E03" w:rsidRDefault="00170101" w:rsidP="00170101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170101" w:rsidRDefault="00170101" w:rsidP="00043F1B">
      <w:pPr>
        <w:tabs>
          <w:tab w:val="left" w:pos="1631"/>
        </w:tabs>
      </w:pPr>
    </w:p>
    <w:p w:rsidR="00DB5C89" w:rsidRDefault="00DB5C89" w:rsidP="00043F1B">
      <w:pPr>
        <w:tabs>
          <w:tab w:val="left" w:pos="1631"/>
        </w:tabs>
      </w:pPr>
    </w:p>
    <w:sectPr w:rsidR="00DB5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72"/>
    <w:rsid w:val="00043F1B"/>
    <w:rsid w:val="00044F5B"/>
    <w:rsid w:val="001020F5"/>
    <w:rsid w:val="00170101"/>
    <w:rsid w:val="0019609E"/>
    <w:rsid w:val="001D5F92"/>
    <w:rsid w:val="0020437D"/>
    <w:rsid w:val="00226E03"/>
    <w:rsid w:val="002A42A9"/>
    <w:rsid w:val="002A579D"/>
    <w:rsid w:val="002B3B98"/>
    <w:rsid w:val="002F2F1A"/>
    <w:rsid w:val="003D57B7"/>
    <w:rsid w:val="004B7160"/>
    <w:rsid w:val="005870F1"/>
    <w:rsid w:val="00666CF0"/>
    <w:rsid w:val="006E1433"/>
    <w:rsid w:val="007D4181"/>
    <w:rsid w:val="007D532C"/>
    <w:rsid w:val="007E4872"/>
    <w:rsid w:val="009167A7"/>
    <w:rsid w:val="00A37FBB"/>
    <w:rsid w:val="00B015DA"/>
    <w:rsid w:val="00B65852"/>
    <w:rsid w:val="00B808FD"/>
    <w:rsid w:val="00C50A92"/>
    <w:rsid w:val="00C65ED6"/>
    <w:rsid w:val="00CD3F9F"/>
    <w:rsid w:val="00CF2F7E"/>
    <w:rsid w:val="00DB5C89"/>
    <w:rsid w:val="00E9540B"/>
    <w:rsid w:val="00F10C72"/>
    <w:rsid w:val="00F82F59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5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5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5F81-AD7B-441F-8C6F-DE873187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3</cp:revision>
  <dcterms:created xsi:type="dcterms:W3CDTF">2017-05-15T18:02:00Z</dcterms:created>
  <dcterms:modified xsi:type="dcterms:W3CDTF">2020-02-02T13:04:00Z</dcterms:modified>
</cp:coreProperties>
</file>